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AAC91" w14:textId="77777777"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14:paraId="7AFB191D" w14:textId="1D137483"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r w:rsidRPr="009D22C0">
        <w:rPr>
          <w:sz w:val="24"/>
          <w:szCs w:val="24"/>
        </w:rPr>
        <w:t xml:space="preserve">a Szent István Egyetem, Gazdaság- és Társadalomtudományi Kar </w:t>
      </w:r>
      <w:r w:rsidR="00F22F0D">
        <w:rPr>
          <w:sz w:val="24"/>
          <w:szCs w:val="24"/>
        </w:rPr>
        <w:t xml:space="preserve">4 féléves </w:t>
      </w:r>
      <w:r w:rsidR="00F91F0A">
        <w:rPr>
          <w:sz w:val="24"/>
          <w:szCs w:val="24"/>
        </w:rPr>
        <w:t>levelező</w:t>
      </w:r>
    </w:p>
    <w:p w14:paraId="0DFF5B3C" w14:textId="77777777" w:rsidR="001A4C2E" w:rsidRPr="00E638F2" w:rsidRDefault="00F00C2E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Magyar nyelvű MBA szakirányú továbbképzési </w:t>
      </w:r>
      <w:r w:rsidR="00F91F0A" w:rsidRPr="00E638F2">
        <w:rPr>
          <w:b/>
          <w:color w:val="0070C0"/>
          <w:sz w:val="24"/>
          <w:szCs w:val="24"/>
        </w:rPr>
        <w:t>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14:paraId="185BBD47" w14:textId="77777777" w:rsidR="001A4C2E" w:rsidRDefault="00C41FA1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K</w:t>
      </w:r>
      <w:r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Pr="00C41FA1">
        <w:rPr>
          <w:i/>
          <w:sz w:val="24"/>
          <w:szCs w:val="24"/>
        </w:rPr>
        <w:t>)</w:t>
      </w:r>
    </w:p>
    <w:p w14:paraId="12791447" w14:textId="300D38AF" w:rsidR="00472FFB" w:rsidRDefault="00472FFB" w:rsidP="00FB4EE5">
      <w:pPr>
        <w:spacing w:after="120"/>
        <w:jc w:val="center"/>
        <w:rPr>
          <w:sz w:val="24"/>
          <w:szCs w:val="24"/>
        </w:rPr>
      </w:pPr>
      <w:r w:rsidRPr="00040E55">
        <w:rPr>
          <w:b/>
          <w:i/>
          <w:color w:val="FF0000"/>
          <w:sz w:val="24"/>
          <w:szCs w:val="24"/>
        </w:rPr>
        <w:t xml:space="preserve">Beküldési határidő: </w:t>
      </w:r>
      <w:r w:rsidR="004F5FD1">
        <w:rPr>
          <w:b/>
          <w:i/>
          <w:color w:val="FF0000"/>
          <w:sz w:val="24"/>
          <w:szCs w:val="24"/>
        </w:rPr>
        <w:t>202</w:t>
      </w:r>
      <w:r w:rsidR="00C265BF">
        <w:rPr>
          <w:b/>
          <w:i/>
          <w:color w:val="FF0000"/>
          <w:sz w:val="24"/>
          <w:szCs w:val="24"/>
        </w:rPr>
        <w:t>1</w:t>
      </w:r>
      <w:r w:rsidR="004F5FD1">
        <w:rPr>
          <w:b/>
          <w:i/>
          <w:color w:val="FF0000"/>
          <w:sz w:val="24"/>
          <w:szCs w:val="24"/>
        </w:rPr>
        <w:t xml:space="preserve">. </w:t>
      </w:r>
      <w:r w:rsidR="00D6285E">
        <w:rPr>
          <w:b/>
          <w:i/>
          <w:color w:val="FF0000"/>
          <w:sz w:val="24"/>
          <w:szCs w:val="24"/>
        </w:rPr>
        <w:t>január 9</w:t>
      </w:r>
      <w:r w:rsidR="004F5FD1">
        <w:rPr>
          <w:b/>
          <w:i/>
          <w:color w:val="FF0000"/>
          <w:sz w:val="24"/>
          <w:szCs w:val="24"/>
        </w:rPr>
        <w:t xml:space="preserve">. / </w:t>
      </w:r>
      <w:r w:rsidRPr="00040E55">
        <w:rPr>
          <w:b/>
          <w:i/>
          <w:color w:val="FF0000"/>
          <w:sz w:val="24"/>
          <w:szCs w:val="24"/>
        </w:rPr>
        <w:t>20</w:t>
      </w:r>
      <w:r w:rsidR="00E60C55" w:rsidRPr="00040E55">
        <w:rPr>
          <w:b/>
          <w:i/>
          <w:color w:val="FF0000"/>
          <w:sz w:val="24"/>
          <w:szCs w:val="24"/>
        </w:rPr>
        <w:t>2</w:t>
      </w:r>
      <w:r w:rsidR="004F5FD1">
        <w:rPr>
          <w:b/>
          <w:i/>
          <w:color w:val="FF0000"/>
          <w:sz w:val="24"/>
          <w:szCs w:val="24"/>
        </w:rPr>
        <w:t>1</w:t>
      </w:r>
      <w:r w:rsidRPr="00040E55">
        <w:rPr>
          <w:b/>
          <w:i/>
          <w:color w:val="FF0000"/>
          <w:sz w:val="24"/>
          <w:szCs w:val="24"/>
        </w:rPr>
        <w:t>.</w:t>
      </w:r>
      <w:r w:rsidR="00F00C2E" w:rsidRPr="00040E55">
        <w:rPr>
          <w:b/>
          <w:i/>
          <w:color w:val="FF0000"/>
          <w:sz w:val="24"/>
          <w:szCs w:val="24"/>
        </w:rPr>
        <w:t xml:space="preserve"> augusztus </w:t>
      </w:r>
      <w:r w:rsidR="00040E55" w:rsidRPr="00040E55">
        <w:rPr>
          <w:b/>
          <w:i/>
          <w:color w:val="FF0000"/>
          <w:sz w:val="24"/>
          <w:szCs w:val="24"/>
        </w:rPr>
        <w:t>14</w:t>
      </w:r>
      <w:r w:rsidR="00F00C2E" w:rsidRPr="00040E55">
        <w:rPr>
          <w:b/>
          <w:i/>
          <w:color w:val="FF0000"/>
          <w:sz w:val="24"/>
          <w:szCs w:val="24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14:paraId="2036CB17" w14:textId="77777777" w:rsidTr="00305480">
        <w:tc>
          <w:tcPr>
            <w:tcW w:w="2268" w:type="dxa"/>
            <w:gridSpan w:val="2"/>
          </w:tcPr>
          <w:p w14:paraId="4A0BA635" w14:textId="77777777"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14:paraId="3BF424DB" w14:textId="77777777" w:rsidR="0078465C" w:rsidRPr="00D24CA3" w:rsidRDefault="0078465C" w:rsidP="00FB4EE5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/ SPECIALISTA</w:t>
            </w:r>
            <w:r>
              <w:rPr>
                <w:sz w:val="24"/>
                <w:szCs w:val="24"/>
              </w:rPr>
              <w:t xml:space="preserve"> 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14:paraId="4859884C" w14:textId="77777777" w:rsidTr="00305480">
        <w:tc>
          <w:tcPr>
            <w:tcW w:w="1701" w:type="dxa"/>
            <w:vAlign w:val="bottom"/>
          </w:tcPr>
          <w:p w14:paraId="7119E98D" w14:textId="77777777"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14:paraId="0A21A8E8" w14:textId="77777777"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14:paraId="089E0182" w14:textId="77777777" w:rsidTr="00305480">
        <w:tc>
          <w:tcPr>
            <w:tcW w:w="1701" w:type="dxa"/>
            <w:vAlign w:val="bottom"/>
          </w:tcPr>
          <w:p w14:paraId="2DCEB868" w14:textId="77777777"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853DBA" w14:textId="77777777"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30AC924C" w14:textId="77777777"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14:paraId="32DBB7AD" w14:textId="77777777" w:rsidTr="008F6BA3">
        <w:tc>
          <w:tcPr>
            <w:tcW w:w="1701" w:type="dxa"/>
            <w:vAlign w:val="bottom"/>
          </w:tcPr>
          <w:p w14:paraId="67753EAE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17F28795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14:paraId="4E4827F5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31D11F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307A6A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D4FA6A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97A068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DF17ED6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9BB568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8B0C35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5601449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F715DA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0E2429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14:paraId="3C8E1C2D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14:paraId="32222CB5" w14:textId="77777777" w:rsidR="00AE0E5D" w:rsidRPr="00AE0E5D" w:rsidRDefault="00AE0E5D">
      <w:pPr>
        <w:rPr>
          <w:sz w:val="4"/>
          <w:szCs w:val="4"/>
        </w:rPr>
      </w:pPr>
    </w:p>
    <w:p w14:paraId="6419F2D2" w14:textId="77777777"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14:paraId="24CE3012" w14:textId="77777777" w:rsidTr="00305480">
        <w:tc>
          <w:tcPr>
            <w:tcW w:w="1701" w:type="dxa"/>
            <w:vAlign w:val="bottom"/>
          </w:tcPr>
          <w:p w14:paraId="52853EAD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14:paraId="5CC24B43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14:paraId="28484730" w14:textId="77777777" w:rsidTr="00ED5A5E">
        <w:tc>
          <w:tcPr>
            <w:tcW w:w="10065" w:type="dxa"/>
            <w:gridSpan w:val="8"/>
            <w:vAlign w:val="bottom"/>
          </w:tcPr>
          <w:p w14:paraId="1516D724" w14:textId="77777777"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14:paraId="659DD5B9" w14:textId="77777777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77DFBE5F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973CB8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014294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63D22C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82DAD8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301269C9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4D710B47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14:paraId="04CA72AC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731CFE9C" w14:textId="77777777"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14:paraId="3B566C4C" w14:textId="77777777" w:rsidTr="00ED5A5E">
        <w:tc>
          <w:tcPr>
            <w:tcW w:w="2977" w:type="dxa"/>
            <w:gridSpan w:val="4"/>
            <w:vAlign w:val="bottom"/>
          </w:tcPr>
          <w:p w14:paraId="3A608FCC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14:paraId="257958F5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14:paraId="0229DE21" w14:textId="77777777" w:rsidTr="00305480">
        <w:tc>
          <w:tcPr>
            <w:tcW w:w="10065" w:type="dxa"/>
            <w:gridSpan w:val="8"/>
            <w:vAlign w:val="bottom"/>
          </w:tcPr>
          <w:p w14:paraId="7D856969" w14:textId="77777777"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14:paraId="1415F743" w14:textId="77777777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1B3B4A91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A86775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95C89F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3E62CA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60AFED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304A216B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26F0C556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14:paraId="7DCF484F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29BB82DC" w14:textId="77777777"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14:paraId="376EDADB" w14:textId="77777777" w:rsidTr="00305480">
        <w:tc>
          <w:tcPr>
            <w:tcW w:w="2977" w:type="dxa"/>
            <w:vAlign w:val="bottom"/>
          </w:tcPr>
          <w:p w14:paraId="1997EA45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14:paraId="74032351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32CEC3EC" w14:textId="77777777"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14:paraId="52E6B9A7" w14:textId="77777777" w:rsidTr="00305480">
        <w:tc>
          <w:tcPr>
            <w:tcW w:w="1701" w:type="dxa"/>
            <w:vAlign w:val="bottom"/>
          </w:tcPr>
          <w:p w14:paraId="413F0FB3" w14:textId="77777777"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14:paraId="2B4A0D23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14:paraId="4093B218" w14:textId="77777777" w:rsidTr="00305480">
        <w:tc>
          <w:tcPr>
            <w:tcW w:w="1701" w:type="dxa"/>
            <w:vAlign w:val="bottom"/>
          </w:tcPr>
          <w:p w14:paraId="786D0F82" w14:textId="77777777"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F8F840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5852D8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6EE6A9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7D240E3E" w14:textId="77777777"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14:paraId="46218B9C" w14:textId="77777777" w:rsidTr="00305480">
        <w:tc>
          <w:tcPr>
            <w:tcW w:w="3969" w:type="dxa"/>
          </w:tcPr>
          <w:p w14:paraId="6B436452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14:paraId="136C8B1D" w14:textId="77777777"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 w:rsidR="00CA4CD0">
              <w:rPr>
                <w:sz w:val="24"/>
                <w:szCs w:val="24"/>
              </w:rPr>
              <w:t xml:space="preserve"> / MA / </w:t>
            </w:r>
            <w:proofErr w:type="spellStart"/>
            <w:r w:rsidR="00CA4CD0">
              <w:rPr>
                <w:sz w:val="24"/>
                <w:szCs w:val="24"/>
              </w:rPr>
              <w:t>M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14:paraId="3B4ACC48" w14:textId="77777777" w:rsidTr="00305480">
        <w:tc>
          <w:tcPr>
            <w:tcW w:w="3969" w:type="dxa"/>
          </w:tcPr>
          <w:p w14:paraId="0FF5C2BB" w14:textId="77777777"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14:paraId="623C385A" w14:textId="77777777"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14:paraId="3B410CC6" w14:textId="77777777" w:rsidTr="00305480">
        <w:tc>
          <w:tcPr>
            <w:tcW w:w="3969" w:type="dxa"/>
          </w:tcPr>
          <w:p w14:paraId="3F8BBC19" w14:textId="77777777"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6EBBF208" w14:textId="77777777"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4993E91D" w14:textId="77777777"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14:paraId="63084051" w14:textId="77777777" w:rsidTr="00305480">
        <w:tc>
          <w:tcPr>
            <w:tcW w:w="4678" w:type="dxa"/>
          </w:tcPr>
          <w:p w14:paraId="4A62C790" w14:textId="77777777"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4A8ECAD6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14:paraId="67FEB39E" w14:textId="77777777" w:rsidTr="00305480">
        <w:tc>
          <w:tcPr>
            <w:tcW w:w="4678" w:type="dxa"/>
          </w:tcPr>
          <w:p w14:paraId="4E9855B1" w14:textId="77777777"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451C4137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14:paraId="313DB008" w14:textId="77777777"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14:paraId="07BBD076" w14:textId="77777777" w:rsidTr="00305480">
        <w:tc>
          <w:tcPr>
            <w:tcW w:w="10065" w:type="dxa"/>
            <w:tcBorders>
              <w:bottom w:val="dotted" w:sz="4" w:space="0" w:color="auto"/>
            </w:tcBorders>
          </w:tcPr>
          <w:p w14:paraId="2696F182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4B38F63D" w14:textId="77777777"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14:paraId="1B946DA2" w14:textId="77777777" w:rsidTr="00305480">
        <w:tc>
          <w:tcPr>
            <w:tcW w:w="3544" w:type="dxa"/>
          </w:tcPr>
          <w:p w14:paraId="634B64EA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14:paraId="5E6B4E48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5A701DD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2FF4FBC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A2879C" w14:textId="77777777"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1393ADF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283E938E" w14:textId="77777777"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14:paraId="6AA0ACD9" w14:textId="77777777" w:rsidTr="00305480">
        <w:trPr>
          <w:trHeight w:val="278"/>
        </w:trPr>
        <w:tc>
          <w:tcPr>
            <w:tcW w:w="2694" w:type="dxa"/>
          </w:tcPr>
          <w:p w14:paraId="03AF6ECE" w14:textId="77777777"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7C3A7B7F" w14:textId="77777777"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14:paraId="3113E876" w14:textId="77777777" w:rsidR="000E1F91" w:rsidRPr="000E1F91" w:rsidRDefault="000E1F91" w:rsidP="00521279">
      <w:pPr>
        <w:rPr>
          <w:sz w:val="4"/>
          <w:szCs w:val="4"/>
        </w:rPr>
      </w:pPr>
    </w:p>
    <w:p w14:paraId="63C9B25C" w14:textId="77777777" w:rsidR="00AE0E5D" w:rsidRPr="00FA3113" w:rsidRDefault="00AE0E5D" w:rsidP="00521279">
      <w:pPr>
        <w:rPr>
          <w:sz w:val="2"/>
          <w:szCs w:val="2"/>
        </w:rPr>
      </w:pPr>
    </w:p>
    <w:p w14:paraId="4BCC55CD" w14:textId="77777777"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14:paraId="37BBCD1A" w14:textId="77777777" w:rsidTr="00305480">
        <w:trPr>
          <w:trHeight w:val="276"/>
        </w:trPr>
        <w:tc>
          <w:tcPr>
            <w:tcW w:w="2694" w:type="dxa"/>
          </w:tcPr>
          <w:p w14:paraId="79048644" w14:textId="77777777"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3D9FD504" w14:textId="77777777"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14:paraId="6BE5E599" w14:textId="77777777" w:rsidTr="00305480">
        <w:trPr>
          <w:trHeight w:val="276"/>
        </w:trPr>
        <w:tc>
          <w:tcPr>
            <w:tcW w:w="2694" w:type="dxa"/>
            <w:vAlign w:val="center"/>
          </w:tcPr>
          <w:p w14:paraId="3AB81F55" w14:textId="77777777"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4496E542" w14:textId="77777777"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DA60981" w14:textId="77777777" w:rsidR="001A4C2E" w:rsidRPr="0025224E" w:rsidRDefault="001A4C2E" w:rsidP="00521279">
      <w:pPr>
        <w:jc w:val="both"/>
        <w:rPr>
          <w:sz w:val="10"/>
          <w:szCs w:val="10"/>
        </w:rPr>
      </w:pPr>
    </w:p>
    <w:p w14:paraId="15C77B7F" w14:textId="77777777"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14:paraId="20D984B1" w14:textId="77777777"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14:paraId="53C42DB3" w14:textId="77777777" w:rsidR="00260A33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14:paraId="281A1D19" w14:textId="77777777" w:rsidR="00F00C2E" w:rsidRPr="00CC7E4B" w:rsidRDefault="00F00C2E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motivációs levél</w:t>
      </w:r>
    </w:p>
    <w:p w14:paraId="0CDAFF3C" w14:textId="77777777" w:rsidR="00F00C2E" w:rsidRDefault="00F00C2E" w:rsidP="00CC7E4B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</w:p>
    <w:p w14:paraId="487E4849" w14:textId="77777777" w:rsidR="001A4C2E" w:rsidRPr="00A4459F" w:rsidRDefault="001A4C2E" w:rsidP="00CC7E4B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ab/>
      </w:r>
      <w:proofErr w:type="gramStart"/>
      <w:r w:rsidR="00265B37" w:rsidRPr="00A4459F">
        <w:rPr>
          <w:b/>
          <w:sz w:val="16"/>
          <w:szCs w:val="16"/>
        </w:rPr>
        <w:t>SZIE</w:t>
      </w:r>
      <w:r w:rsidR="007358B4">
        <w:rPr>
          <w:b/>
          <w:sz w:val="16"/>
          <w:szCs w:val="16"/>
        </w:rPr>
        <w:t xml:space="preserve">  </w:t>
      </w:r>
      <w:r w:rsidR="00D977B8" w:rsidRPr="00A4459F">
        <w:rPr>
          <w:b/>
          <w:sz w:val="16"/>
          <w:szCs w:val="16"/>
        </w:rPr>
        <w:t>GTK</w:t>
      </w:r>
      <w:proofErr w:type="gramEnd"/>
    </w:p>
    <w:p w14:paraId="2FA7E7CC" w14:textId="77777777" w:rsidR="00DB312A" w:rsidRPr="00A4459F" w:rsidRDefault="00F00C2E" w:rsidP="00CC7E4B">
      <w:pPr>
        <w:tabs>
          <w:tab w:val="center" w:pos="5103"/>
        </w:tabs>
        <w:jc w:val="center"/>
        <w:rPr>
          <w:smallCaps/>
          <w:sz w:val="16"/>
          <w:szCs w:val="16"/>
        </w:rPr>
      </w:pPr>
      <w:r>
        <w:rPr>
          <w:b/>
          <w:smallCaps/>
          <w:sz w:val="16"/>
          <w:szCs w:val="16"/>
        </w:rPr>
        <w:t xml:space="preserve">Vállalatgazdasági, </w:t>
      </w:r>
      <w:r w:rsidR="00040E55">
        <w:rPr>
          <w:b/>
          <w:smallCaps/>
          <w:sz w:val="16"/>
          <w:szCs w:val="16"/>
        </w:rPr>
        <w:t>Szervezési</w:t>
      </w:r>
      <w:r>
        <w:rPr>
          <w:b/>
          <w:smallCaps/>
          <w:sz w:val="16"/>
          <w:szCs w:val="16"/>
        </w:rPr>
        <w:t xml:space="preserve"> és Vezetéstudományi Intézet</w:t>
      </w:r>
      <w:r w:rsidR="00DB312A" w:rsidRPr="00A4459F">
        <w:rPr>
          <w:smallCaps/>
          <w:sz w:val="16"/>
          <w:szCs w:val="16"/>
        </w:rPr>
        <w:t xml:space="preserve"> </w:t>
      </w:r>
    </w:p>
    <w:p w14:paraId="57743754" w14:textId="77777777" w:rsidR="001A4C2E" w:rsidRPr="00A4459F" w:rsidRDefault="001A4C2E" w:rsidP="00CC7E4B">
      <w:pPr>
        <w:tabs>
          <w:tab w:val="center" w:pos="5103"/>
        </w:tabs>
        <w:jc w:val="center"/>
        <w:rPr>
          <w:sz w:val="16"/>
          <w:szCs w:val="16"/>
        </w:rPr>
      </w:pPr>
      <w:r w:rsidRPr="00A4459F">
        <w:rPr>
          <w:smallCaps/>
          <w:sz w:val="16"/>
          <w:szCs w:val="16"/>
        </w:rPr>
        <w:t>210</w:t>
      </w:r>
      <w:r w:rsidR="00DC49D0" w:rsidRPr="00A4459F">
        <w:rPr>
          <w:smallCaps/>
          <w:sz w:val="16"/>
          <w:szCs w:val="16"/>
        </w:rPr>
        <w:t>0</w:t>
      </w:r>
      <w:r w:rsidRPr="00A4459F">
        <w:rPr>
          <w:smallCaps/>
          <w:sz w:val="16"/>
          <w:szCs w:val="16"/>
        </w:rPr>
        <w:t xml:space="preserve"> Gödöllő, </w:t>
      </w:r>
      <w:r w:rsidR="00DB312A" w:rsidRPr="00A4459F">
        <w:rPr>
          <w:smallCaps/>
          <w:sz w:val="16"/>
          <w:szCs w:val="16"/>
        </w:rPr>
        <w:t>Páter K</w:t>
      </w:r>
      <w:r w:rsidR="00DC49D0" w:rsidRPr="00A4459F">
        <w:rPr>
          <w:smallCaps/>
          <w:sz w:val="16"/>
          <w:szCs w:val="16"/>
        </w:rPr>
        <w:t xml:space="preserve">. u. </w:t>
      </w:r>
      <w:r w:rsidR="00D977B8" w:rsidRPr="00A4459F">
        <w:rPr>
          <w:smallCaps/>
          <w:sz w:val="16"/>
          <w:szCs w:val="16"/>
        </w:rPr>
        <w:t>1</w:t>
      </w:r>
      <w:r w:rsidR="00DC49D0" w:rsidRPr="00A4459F">
        <w:rPr>
          <w:smallCaps/>
          <w:sz w:val="16"/>
          <w:szCs w:val="16"/>
        </w:rPr>
        <w:t>.</w:t>
      </w:r>
    </w:p>
    <w:p w14:paraId="207B7087" w14:textId="77777777" w:rsidR="00786E2C" w:rsidRPr="00A4459F" w:rsidRDefault="00D977B8" w:rsidP="00CC7E4B">
      <w:pPr>
        <w:tabs>
          <w:tab w:val="center" w:pos="5103"/>
        </w:tabs>
        <w:jc w:val="center"/>
        <w:rPr>
          <w:b/>
          <w:sz w:val="16"/>
          <w:szCs w:val="16"/>
        </w:rPr>
      </w:pPr>
      <w:r w:rsidRPr="00A4459F">
        <w:rPr>
          <w:smallCaps/>
          <w:sz w:val="16"/>
          <w:szCs w:val="16"/>
        </w:rPr>
        <w:t>E-mail:</w:t>
      </w:r>
      <w:r w:rsidRPr="00A4459F">
        <w:rPr>
          <w:b/>
          <w:sz w:val="16"/>
          <w:szCs w:val="16"/>
        </w:rPr>
        <w:t xml:space="preserve"> </w:t>
      </w:r>
      <w:r w:rsidR="00F00C2E">
        <w:rPr>
          <w:b/>
          <w:sz w:val="16"/>
          <w:szCs w:val="16"/>
        </w:rPr>
        <w:t>lencses.eniko</w:t>
      </w:r>
      <w:r w:rsidRPr="00A4459F">
        <w:rPr>
          <w:b/>
          <w:sz w:val="16"/>
          <w:szCs w:val="16"/>
        </w:rPr>
        <w:t xml:space="preserve">@szie.hu </w:t>
      </w:r>
    </w:p>
    <w:p w14:paraId="3A98AACF" w14:textId="77777777" w:rsidR="0025224E" w:rsidRPr="00DF554C" w:rsidRDefault="0025224E" w:rsidP="00521279">
      <w:pPr>
        <w:rPr>
          <w:sz w:val="16"/>
          <w:szCs w:val="16"/>
        </w:rPr>
      </w:pPr>
    </w:p>
    <w:p w14:paraId="0DDD90C8" w14:textId="77777777"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</w:t>
      </w:r>
      <w:proofErr w:type="gramStart"/>
      <w:r w:rsidRPr="00A61793">
        <w:rPr>
          <w:sz w:val="22"/>
          <w:szCs w:val="22"/>
        </w:rPr>
        <w:t>…….</w:t>
      </w:r>
      <w:proofErr w:type="gramEnd"/>
      <w:r w:rsidRPr="00A61793">
        <w:rPr>
          <w:sz w:val="22"/>
          <w:szCs w:val="22"/>
        </w:rPr>
        <w:t>………….,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14:paraId="08080A5F" w14:textId="77777777"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14:paraId="37829D74" w14:textId="77777777"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14:paraId="28DF34CC" w14:textId="295CC2C3" w:rsidR="009D733F" w:rsidRPr="000E1F91" w:rsidRDefault="00C265BF" w:rsidP="00F22F0D">
      <w:pPr>
        <w:ind w:left="4248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F93ECB" wp14:editId="76A16997">
                <wp:simplePos x="0" y="0"/>
                <wp:positionH relativeFrom="column">
                  <wp:posOffset>-64135</wp:posOffset>
                </wp:positionH>
                <wp:positionV relativeFrom="paragraph">
                  <wp:posOffset>340995</wp:posOffset>
                </wp:positionV>
                <wp:extent cx="6623050" cy="375285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B4A33" w14:textId="77777777"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ról </w:t>
                            </w:r>
                            <w:r w:rsidR="00E56686">
                              <w:rPr>
                                <w:sz w:val="18"/>
                                <w:szCs w:val="18"/>
                              </w:rPr>
                              <w:t>elküldés</w:t>
                            </w:r>
                            <w:r w:rsidRPr="00052774">
                              <w:rPr>
                                <w:sz w:val="18"/>
                                <w:szCs w:val="18"/>
                              </w:rPr>
                              <w:t xml:space="preserve"> előtt 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készítsen másolato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93E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05pt;margin-top:26.85pt;width:521.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" filled="f" stroked="f">
                <v:textbox>
                  <w:txbxContent>
                    <w:p w14:paraId="33DB4A33" w14:textId="77777777"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ról </w:t>
                      </w:r>
                      <w:r w:rsidR="00E56686">
                        <w:rPr>
                          <w:sz w:val="18"/>
                          <w:szCs w:val="18"/>
                        </w:rPr>
                        <w:t>elküldés</w:t>
                      </w:r>
                      <w:r w:rsidRPr="00052774">
                        <w:rPr>
                          <w:sz w:val="18"/>
                          <w:szCs w:val="18"/>
                        </w:rPr>
                        <w:t xml:space="preserve"> előtt 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készítsen másolato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C2E" w:rsidRPr="000E1F91">
        <w:rPr>
          <w:sz w:val="22"/>
          <w:szCs w:val="22"/>
        </w:rPr>
        <w:t>jelentkező aláírása</w:t>
      </w:r>
    </w:p>
    <w:sectPr w:rsidR="009D733F" w:rsidRPr="000E1F91" w:rsidSect="00A4459F">
      <w:headerReference w:type="default" r:id="rId8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50BFF" w14:textId="77777777" w:rsidR="003C3494" w:rsidRDefault="003C3494">
      <w:r>
        <w:separator/>
      </w:r>
    </w:p>
  </w:endnote>
  <w:endnote w:type="continuationSeparator" w:id="0">
    <w:p w14:paraId="6462B02B" w14:textId="77777777" w:rsidR="003C3494" w:rsidRDefault="003C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B597" w14:textId="77777777" w:rsidR="003C3494" w:rsidRDefault="003C3494">
      <w:r>
        <w:separator/>
      </w:r>
    </w:p>
  </w:footnote>
  <w:footnote w:type="continuationSeparator" w:id="0">
    <w:p w14:paraId="6DAF7526" w14:textId="77777777" w:rsidR="003C3494" w:rsidRDefault="003C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28D04" w14:textId="77777777"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 wp14:anchorId="5C09270B" wp14:editId="662BA810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68D80E" w14:textId="77777777"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14:paraId="72353F77" w14:textId="77777777"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14:paraId="7FD0A2C6" w14:textId="77777777" w:rsidR="00DF554C" w:rsidRPr="005B4E01" w:rsidRDefault="009644AB" w:rsidP="00A4459F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>2100 Gödöllő, Páter K. u. 1.</w:t>
    </w:r>
  </w:p>
  <w:p w14:paraId="02019186" w14:textId="77777777" w:rsidR="00DF554C" w:rsidRPr="00A201E9" w:rsidRDefault="00265B37" w:rsidP="00A4459F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r w:rsidRPr="00B55F67">
      <w:rPr>
        <w:smallCaps/>
        <w:sz w:val="16"/>
        <w:szCs w:val="16"/>
      </w:rPr>
      <w:t>Közgazdaságtudományi, Jogi és Módszertani Intézet</w:t>
    </w:r>
    <w:r>
      <w:rPr>
        <w:sz w:val="16"/>
      </w:rPr>
      <w:tab/>
    </w:r>
    <w:r w:rsidRPr="00265B37">
      <w:rPr>
        <w:sz w:val="16"/>
      </w:rPr>
      <w:t>E-mail:</w:t>
    </w:r>
    <w:r w:rsidR="00A4459F">
      <w:rPr>
        <w:sz w:val="16"/>
      </w:rPr>
      <w:t xml:space="preserve"> </w:t>
    </w:r>
    <w:r w:rsidRPr="00265B37">
      <w:rPr>
        <w:sz w:val="16"/>
      </w:rPr>
      <w:t>felszamolo@gtk.szie.hu</w:t>
    </w:r>
  </w:p>
  <w:p w14:paraId="11388472" w14:textId="77777777" w:rsidR="00DB312A" w:rsidRPr="00DB312A" w:rsidRDefault="00265B37" w:rsidP="00A4459F">
    <w:pPr>
      <w:pStyle w:val="lfej"/>
      <w:tabs>
        <w:tab w:val="clear" w:pos="9072"/>
        <w:tab w:val="right" w:pos="9498"/>
      </w:tabs>
      <w:ind w:firstLine="1134"/>
      <w:rPr>
        <w:sz w:val="16"/>
      </w:rPr>
    </w:pPr>
    <w:r w:rsidRPr="00265B37">
      <w:rPr>
        <w:smallCaps/>
        <w:sz w:val="16"/>
        <w:szCs w:val="16"/>
      </w:rPr>
      <w:t>Gazdasági Jogi és Közigazgatási Tanszék</w:t>
    </w:r>
    <w:r w:rsidRPr="00FA23D1"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 w:rsidRPr="00265B37">
      <w:rPr>
        <w:sz w:val="16"/>
      </w:rPr>
      <w:t>Tel.: 28/410-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41"/>
    <w:rsid w:val="00035DB1"/>
    <w:rsid w:val="00040E55"/>
    <w:rsid w:val="00044757"/>
    <w:rsid w:val="0004546C"/>
    <w:rsid w:val="00052774"/>
    <w:rsid w:val="00055973"/>
    <w:rsid w:val="00060BB3"/>
    <w:rsid w:val="00071566"/>
    <w:rsid w:val="00086C9E"/>
    <w:rsid w:val="000C6D97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4331"/>
    <w:rsid w:val="00305480"/>
    <w:rsid w:val="003113A4"/>
    <w:rsid w:val="00334B29"/>
    <w:rsid w:val="0034493A"/>
    <w:rsid w:val="00395BC4"/>
    <w:rsid w:val="003C2F2A"/>
    <w:rsid w:val="003C3494"/>
    <w:rsid w:val="003C45C8"/>
    <w:rsid w:val="004115CF"/>
    <w:rsid w:val="00415CC5"/>
    <w:rsid w:val="0044394D"/>
    <w:rsid w:val="00443A6A"/>
    <w:rsid w:val="00444B9D"/>
    <w:rsid w:val="00462CEA"/>
    <w:rsid w:val="00462F12"/>
    <w:rsid w:val="00472FFB"/>
    <w:rsid w:val="0047657F"/>
    <w:rsid w:val="004974B0"/>
    <w:rsid w:val="004A5C26"/>
    <w:rsid w:val="004B5179"/>
    <w:rsid w:val="004F5B3E"/>
    <w:rsid w:val="004F5FD1"/>
    <w:rsid w:val="00506D7D"/>
    <w:rsid w:val="00521279"/>
    <w:rsid w:val="00523E47"/>
    <w:rsid w:val="005633D3"/>
    <w:rsid w:val="005773BE"/>
    <w:rsid w:val="00592A58"/>
    <w:rsid w:val="005A565C"/>
    <w:rsid w:val="005B4E01"/>
    <w:rsid w:val="006023B5"/>
    <w:rsid w:val="006568AE"/>
    <w:rsid w:val="006809A6"/>
    <w:rsid w:val="006A634E"/>
    <w:rsid w:val="006D2F06"/>
    <w:rsid w:val="006E0431"/>
    <w:rsid w:val="006E055C"/>
    <w:rsid w:val="006E628D"/>
    <w:rsid w:val="00714654"/>
    <w:rsid w:val="007164EB"/>
    <w:rsid w:val="007253D0"/>
    <w:rsid w:val="007358B4"/>
    <w:rsid w:val="00740341"/>
    <w:rsid w:val="0074103B"/>
    <w:rsid w:val="00744485"/>
    <w:rsid w:val="00757A0A"/>
    <w:rsid w:val="0078465C"/>
    <w:rsid w:val="00786E2C"/>
    <w:rsid w:val="007B177A"/>
    <w:rsid w:val="007E5F76"/>
    <w:rsid w:val="007F23A8"/>
    <w:rsid w:val="007F456B"/>
    <w:rsid w:val="00804EED"/>
    <w:rsid w:val="00814952"/>
    <w:rsid w:val="0081719F"/>
    <w:rsid w:val="0082316B"/>
    <w:rsid w:val="008239C0"/>
    <w:rsid w:val="008606A9"/>
    <w:rsid w:val="0087735F"/>
    <w:rsid w:val="0088286C"/>
    <w:rsid w:val="008B1B73"/>
    <w:rsid w:val="008C0614"/>
    <w:rsid w:val="008D28C1"/>
    <w:rsid w:val="008F6BA3"/>
    <w:rsid w:val="009001CA"/>
    <w:rsid w:val="0090156A"/>
    <w:rsid w:val="009644AB"/>
    <w:rsid w:val="00985609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4459F"/>
    <w:rsid w:val="00A523CB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02B9A"/>
    <w:rsid w:val="00B35DD3"/>
    <w:rsid w:val="00B55F67"/>
    <w:rsid w:val="00B62FF7"/>
    <w:rsid w:val="00B7351A"/>
    <w:rsid w:val="00B82E53"/>
    <w:rsid w:val="00BA153A"/>
    <w:rsid w:val="00BB3693"/>
    <w:rsid w:val="00C008F5"/>
    <w:rsid w:val="00C03A02"/>
    <w:rsid w:val="00C265BF"/>
    <w:rsid w:val="00C41FA1"/>
    <w:rsid w:val="00C44AE7"/>
    <w:rsid w:val="00C56366"/>
    <w:rsid w:val="00C77613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339F8"/>
    <w:rsid w:val="00D56113"/>
    <w:rsid w:val="00D619E4"/>
    <w:rsid w:val="00D6285E"/>
    <w:rsid w:val="00D92969"/>
    <w:rsid w:val="00D977B8"/>
    <w:rsid w:val="00DA5B75"/>
    <w:rsid w:val="00DB2A6B"/>
    <w:rsid w:val="00DB312A"/>
    <w:rsid w:val="00DC49D0"/>
    <w:rsid w:val="00DC7DFD"/>
    <w:rsid w:val="00DE3D3F"/>
    <w:rsid w:val="00DE7C6C"/>
    <w:rsid w:val="00DF554C"/>
    <w:rsid w:val="00E0190D"/>
    <w:rsid w:val="00E56686"/>
    <w:rsid w:val="00E60C55"/>
    <w:rsid w:val="00E638F2"/>
    <w:rsid w:val="00E75043"/>
    <w:rsid w:val="00E76EB6"/>
    <w:rsid w:val="00EA39CF"/>
    <w:rsid w:val="00ED5A5E"/>
    <w:rsid w:val="00F00C2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D7975"/>
  <w15:docId w15:val="{F72232D9-CDC5-44E0-8CE6-9DDF6C20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AE82-9ADD-4251-89B2-8AAE167F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Bathó Henriett</dc:creator>
  <cp:keywords/>
  <cp:lastModifiedBy>Gréczi Gyuláné</cp:lastModifiedBy>
  <cp:revision>2</cp:revision>
  <cp:lastPrinted>2011-08-09T11:32:00Z</cp:lastPrinted>
  <dcterms:created xsi:type="dcterms:W3CDTF">2020-11-16T10:44:00Z</dcterms:created>
  <dcterms:modified xsi:type="dcterms:W3CDTF">2020-11-16T10:44:00Z</dcterms:modified>
</cp:coreProperties>
</file>